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3BD6C" w14:textId="56621C29" w:rsidR="00124AED" w:rsidRPr="00667418" w:rsidRDefault="005F75B9">
      <w:pPr>
        <w:pStyle w:val="a5"/>
        <w:tabs>
          <w:tab w:val="left" w:pos="6304"/>
        </w:tabs>
        <w:spacing w:line="511" w:lineRule="exact"/>
        <w:ind w:left="1435"/>
        <w:rPr>
          <w:rFonts w:ascii="源樣黑體 R" w:eastAsia="源樣黑體 R" w:hAnsi="源樣黑體 R"/>
          <w:spacing w:val="-10"/>
          <w:w w:val="90"/>
          <w:sz w:val="44"/>
          <w:szCs w:val="44"/>
          <w:lang w:eastAsia="zh-TW"/>
        </w:rPr>
      </w:pPr>
      <w:r w:rsidRPr="00667418">
        <w:rPr>
          <w:rFonts w:ascii="源樣黑體 R" w:eastAsia="源樣黑體 R" w:hAnsi="源樣黑體 R" w:cs="新細明體" w:hint="eastAsia"/>
          <w:color w:val="0D0D0D"/>
          <w:sz w:val="44"/>
          <w:szCs w:val="44"/>
          <w:lang w:eastAsia="zh-TW"/>
        </w:rPr>
        <w:t>數夢飛揚公益賽</w:t>
      </w:r>
      <w:r w:rsidRPr="00667418">
        <w:rPr>
          <w:rFonts w:ascii="源樣黑體 R" w:eastAsia="源樣黑體 R" w:hAnsi="源樣黑體 R" w:cs="Segoe UI" w:hint="eastAsia"/>
          <w:color w:val="0D0D0D"/>
          <w:sz w:val="44"/>
          <w:szCs w:val="44"/>
          <w:lang w:eastAsia="zh-TW"/>
        </w:rPr>
        <w:t xml:space="preserve"> (ECI)</w:t>
      </w:r>
      <w:r w:rsidRPr="00667418">
        <w:rPr>
          <w:rFonts w:ascii="源樣黑體 R" w:eastAsia="源樣黑體 R" w:hAnsi="源樣黑體 R" w:hint="eastAsia"/>
          <w:sz w:val="44"/>
          <w:szCs w:val="44"/>
          <w:lang w:eastAsia="zh-TW"/>
        </w:rPr>
        <w:t>團體</w:t>
      </w:r>
      <w:r w:rsidRPr="00667418">
        <w:rPr>
          <w:rFonts w:ascii="源樣黑體 R" w:eastAsia="源樣黑體 R" w:hAnsi="源樣黑體 R"/>
          <w:w w:val="90"/>
          <w:sz w:val="44"/>
          <w:szCs w:val="44"/>
          <w:lang w:eastAsia="zh-TW"/>
        </w:rPr>
        <w:t>報名</w:t>
      </w:r>
      <w:r w:rsidRPr="00667418">
        <w:rPr>
          <w:rFonts w:ascii="源樣黑體 R" w:eastAsia="源樣黑體 R" w:hAnsi="源樣黑體 R"/>
          <w:spacing w:val="-10"/>
          <w:w w:val="90"/>
          <w:sz w:val="44"/>
          <w:szCs w:val="44"/>
          <w:lang w:eastAsia="zh-TW"/>
        </w:rPr>
        <w:t>表</w:t>
      </w:r>
    </w:p>
    <w:p w14:paraId="5A807EEF" w14:textId="77777777" w:rsidR="00BC3341" w:rsidRPr="00E02EBB" w:rsidRDefault="00BC3341">
      <w:pPr>
        <w:pStyle w:val="a5"/>
        <w:tabs>
          <w:tab w:val="left" w:pos="6304"/>
        </w:tabs>
        <w:spacing w:line="511" w:lineRule="exact"/>
        <w:ind w:left="1435"/>
        <w:rPr>
          <w:rFonts w:ascii="微軟正黑體" w:eastAsia="微軟正黑體"/>
          <w:sz w:val="44"/>
          <w:szCs w:val="44"/>
          <w:lang w:eastAsia="zh-TW"/>
        </w:rPr>
      </w:pPr>
    </w:p>
    <w:p w14:paraId="1B969754" w14:textId="4327801A" w:rsidR="00124AED" w:rsidRDefault="00000000">
      <w:pPr>
        <w:pStyle w:val="a3"/>
        <w:tabs>
          <w:tab w:val="left" w:pos="5155"/>
          <w:tab w:val="left" w:pos="6416"/>
          <w:tab w:val="left" w:pos="13008"/>
        </w:tabs>
        <w:spacing w:line="431" w:lineRule="exact"/>
        <w:rPr>
          <w:lang w:eastAsia="zh-TW"/>
        </w:rPr>
      </w:pPr>
      <w:r>
        <w:rPr>
          <w:lang w:eastAsia="zh-TW"/>
        </w:rPr>
        <w:t>學校名稱</w:t>
      </w:r>
      <w:r w:rsidR="005F75B9">
        <w:rPr>
          <w:rFonts w:hint="eastAsia"/>
          <w:lang w:eastAsia="zh-TW"/>
        </w:rPr>
        <w:t xml:space="preserve"> </w:t>
      </w:r>
      <w:r>
        <w:rPr>
          <w:spacing w:val="-10"/>
          <w:lang w:eastAsia="zh-TW"/>
        </w:rPr>
        <w:t>：</w:t>
      </w:r>
      <w:r>
        <w:rPr>
          <w:rFonts w:ascii="Times New Roman" w:eastAsia="Times New Roman"/>
          <w:u w:val="single"/>
          <w:lang w:eastAsia="zh-TW"/>
        </w:rPr>
        <w:tab/>
      </w:r>
      <w:r w:rsidR="002F015B">
        <w:rPr>
          <w:rFonts w:hint="eastAsia"/>
          <w:spacing w:val="-10"/>
          <w:w w:val="110"/>
          <w:lang w:eastAsia="zh-TW"/>
        </w:rPr>
        <w:t xml:space="preserve"> </w:t>
      </w:r>
      <w:r w:rsidR="005F75B9">
        <w:rPr>
          <w:rFonts w:hint="eastAsia"/>
          <w:spacing w:val="-10"/>
          <w:w w:val="110"/>
          <w:lang w:eastAsia="zh-TW"/>
        </w:rPr>
        <w:t>(非學校單位</w:t>
      </w:r>
      <w:r w:rsidR="008E68F2">
        <w:rPr>
          <w:rFonts w:hint="eastAsia"/>
          <w:spacing w:val="-10"/>
          <w:w w:val="110"/>
          <w:lang w:eastAsia="zh-TW"/>
        </w:rPr>
        <w:t>請填寫主要聯絡人</w:t>
      </w:r>
      <w:r w:rsidR="005F75B9">
        <w:rPr>
          <w:rFonts w:hint="eastAsia"/>
          <w:spacing w:val="-10"/>
          <w:w w:val="110"/>
          <w:lang w:eastAsia="zh-TW"/>
        </w:rPr>
        <w:t xml:space="preserve">)              </w:t>
      </w:r>
      <w:r w:rsidR="005F75B9">
        <w:rPr>
          <w:w w:val="105"/>
          <w:lang w:eastAsia="zh-TW"/>
        </w:rPr>
        <w:t>聯絡方式：(手機)</w:t>
      </w:r>
      <w:r w:rsidR="005F75B9">
        <w:rPr>
          <w:rFonts w:hint="eastAsia"/>
          <w:w w:val="105"/>
          <w:lang w:eastAsia="zh-TW"/>
        </w:rPr>
        <w:t>______________</w:t>
      </w:r>
      <w:r w:rsidR="005F75B9" w:rsidRPr="005F75B9">
        <w:rPr>
          <w:w w:val="105"/>
          <w:sz w:val="48"/>
          <w:szCs w:val="48"/>
          <w:lang w:eastAsia="zh-TW"/>
        </w:rPr>
        <w:t>□</w:t>
      </w:r>
      <w:r w:rsidR="005F75B9">
        <w:rPr>
          <w:rFonts w:hint="eastAsia"/>
          <w:w w:val="105"/>
          <w:lang w:eastAsia="zh-TW"/>
        </w:rPr>
        <w:t xml:space="preserve"> </w:t>
      </w:r>
      <w:r w:rsidR="005F75B9">
        <w:rPr>
          <w:w w:val="105"/>
          <w:lang w:eastAsia="zh-TW"/>
        </w:rPr>
        <w:t>學生家長</w:t>
      </w:r>
      <w:r w:rsidR="005F75B9">
        <w:rPr>
          <w:spacing w:val="61"/>
          <w:w w:val="105"/>
          <w:lang w:eastAsia="zh-TW"/>
        </w:rPr>
        <w:t xml:space="preserve"> </w:t>
      </w:r>
      <w:r w:rsidR="005F75B9" w:rsidRPr="005F75B9">
        <w:rPr>
          <w:w w:val="105"/>
          <w:sz w:val="48"/>
          <w:szCs w:val="48"/>
          <w:lang w:eastAsia="zh-TW"/>
        </w:rPr>
        <w:t>□</w:t>
      </w:r>
      <w:r w:rsidR="005F75B9">
        <w:rPr>
          <w:spacing w:val="57"/>
          <w:w w:val="105"/>
          <w:lang w:eastAsia="zh-TW"/>
        </w:rPr>
        <w:t xml:space="preserve"> </w:t>
      </w:r>
      <w:r w:rsidR="005F75B9">
        <w:rPr>
          <w:w w:val="105"/>
          <w:lang w:eastAsia="zh-TW"/>
        </w:rPr>
        <w:t>其</w:t>
      </w:r>
      <w:r w:rsidR="005F75B9">
        <w:rPr>
          <w:spacing w:val="-10"/>
          <w:w w:val="105"/>
          <w:lang w:eastAsia="zh-TW"/>
        </w:rPr>
        <w:t>他</w:t>
      </w:r>
      <w:r w:rsidR="005F75B9">
        <w:rPr>
          <w:rFonts w:hint="eastAsia"/>
          <w:lang w:eastAsia="zh-TW"/>
        </w:rPr>
        <w:t xml:space="preserve"> _________________</w:t>
      </w:r>
    </w:p>
    <w:p w14:paraId="7B3822BD" w14:textId="727948E8" w:rsidR="00124AED" w:rsidRDefault="00000000">
      <w:pPr>
        <w:pStyle w:val="a3"/>
        <w:tabs>
          <w:tab w:val="left" w:pos="5984"/>
          <w:tab w:val="left" w:pos="6276"/>
          <w:tab w:val="left" w:pos="10665"/>
        </w:tabs>
        <w:spacing w:line="400" w:lineRule="exact"/>
        <w:rPr>
          <w:lang w:eastAsia="zh-TW"/>
        </w:rPr>
      </w:pPr>
      <w:r>
        <w:rPr>
          <w:w w:val="105"/>
          <w:lang w:eastAsia="zh-TW"/>
        </w:rPr>
        <w:t>競賽方式：</w:t>
      </w:r>
      <w:r w:rsidR="005F75B9" w:rsidRPr="005F75B9">
        <w:rPr>
          <w:w w:val="105"/>
          <w:sz w:val="48"/>
          <w:szCs w:val="48"/>
          <w:lang w:eastAsia="zh-TW"/>
        </w:rPr>
        <w:t>□</w:t>
      </w:r>
      <w:r w:rsidR="005F75B9">
        <w:rPr>
          <w:rFonts w:hint="eastAsia"/>
          <w:w w:val="105"/>
          <w:lang w:eastAsia="zh-TW"/>
        </w:rPr>
        <w:t>學校場地</w:t>
      </w:r>
      <w:r>
        <w:rPr>
          <w:spacing w:val="56"/>
          <w:w w:val="150"/>
          <w:lang w:eastAsia="zh-TW"/>
        </w:rPr>
        <w:t xml:space="preserve"> </w:t>
      </w:r>
      <w:r w:rsidR="005F75B9" w:rsidRPr="005F75B9">
        <w:rPr>
          <w:w w:val="105"/>
          <w:sz w:val="48"/>
          <w:szCs w:val="48"/>
          <w:lang w:eastAsia="zh-TW"/>
        </w:rPr>
        <w:t>□</w:t>
      </w:r>
      <w:r>
        <w:rPr>
          <w:spacing w:val="56"/>
          <w:w w:val="150"/>
          <w:lang w:eastAsia="zh-TW"/>
        </w:rPr>
        <w:t xml:space="preserve"> </w:t>
      </w:r>
      <w:r>
        <w:rPr>
          <w:w w:val="105"/>
          <w:lang w:eastAsia="zh-TW"/>
        </w:rPr>
        <w:t>到場應</w:t>
      </w:r>
      <w:r>
        <w:rPr>
          <w:spacing w:val="-10"/>
          <w:w w:val="105"/>
          <w:lang w:eastAsia="zh-TW"/>
        </w:rPr>
        <w:t>試</w:t>
      </w:r>
      <w:r w:rsidR="002F015B">
        <w:rPr>
          <w:rFonts w:hint="eastAsia"/>
          <w:spacing w:val="-10"/>
          <w:w w:val="105"/>
          <w:lang w:eastAsia="zh-TW"/>
        </w:rPr>
        <w:t xml:space="preserve">     </w:t>
      </w:r>
      <w:r>
        <w:rPr>
          <w:w w:val="105"/>
          <w:lang w:eastAsia="zh-TW"/>
        </w:rPr>
        <w:t>到場應試競賽地點：</w:t>
      </w:r>
      <w:r w:rsidR="005F75B9" w:rsidRPr="005F75B9">
        <w:rPr>
          <w:w w:val="105"/>
          <w:sz w:val="48"/>
          <w:szCs w:val="48"/>
          <w:lang w:eastAsia="zh-TW"/>
        </w:rPr>
        <w:t>□</w:t>
      </w:r>
      <w:r w:rsidR="005F75B9">
        <w:rPr>
          <w:w w:val="105"/>
          <w:lang w:eastAsia="zh-TW"/>
        </w:rPr>
        <w:t>台</w:t>
      </w:r>
      <w:r w:rsidR="005F75B9">
        <w:rPr>
          <w:rFonts w:hint="eastAsia"/>
          <w:w w:val="105"/>
          <w:lang w:eastAsia="zh-TW"/>
        </w:rPr>
        <w:t xml:space="preserve">北   </w:t>
      </w:r>
      <w:r w:rsidR="005F75B9" w:rsidRPr="005F75B9">
        <w:rPr>
          <w:w w:val="105"/>
          <w:sz w:val="48"/>
          <w:szCs w:val="48"/>
          <w:lang w:eastAsia="zh-TW"/>
        </w:rPr>
        <w:t>□</w:t>
      </w:r>
      <w:r>
        <w:rPr>
          <w:w w:val="105"/>
          <w:lang w:eastAsia="zh-TW"/>
        </w:rPr>
        <w:t>台中</w:t>
      </w:r>
      <w:r>
        <w:rPr>
          <w:spacing w:val="75"/>
          <w:w w:val="105"/>
          <w:lang w:eastAsia="zh-TW"/>
        </w:rPr>
        <w:t xml:space="preserve"> </w:t>
      </w:r>
      <w:r w:rsidR="005F75B9" w:rsidRPr="005F75B9">
        <w:rPr>
          <w:w w:val="105"/>
          <w:sz w:val="48"/>
          <w:szCs w:val="48"/>
          <w:lang w:eastAsia="zh-TW"/>
        </w:rPr>
        <w:t>□</w:t>
      </w:r>
      <w:r>
        <w:rPr>
          <w:w w:val="105"/>
          <w:lang w:eastAsia="zh-TW"/>
        </w:rPr>
        <w:t>嘉義</w:t>
      </w:r>
    </w:p>
    <w:p w14:paraId="3399B9D3" w14:textId="45D22DB2" w:rsidR="00124AED" w:rsidRDefault="00000000">
      <w:pPr>
        <w:tabs>
          <w:tab w:val="left" w:pos="7533"/>
        </w:tabs>
        <w:spacing w:line="400" w:lineRule="exact"/>
        <w:ind w:left="103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※請特別注意：</w:t>
      </w:r>
      <w:r w:rsidR="00B82D07">
        <w:rPr>
          <w:rFonts w:hint="eastAsia"/>
          <w:b/>
          <w:sz w:val="24"/>
          <w:lang w:eastAsia="zh-TW"/>
        </w:rPr>
        <w:t>主要聯絡人請務必填寫LINE ID，方便協會聯絡</w:t>
      </w:r>
      <w:r w:rsidR="00E02EBB">
        <w:rPr>
          <w:rFonts w:hint="eastAsia"/>
          <w:b/>
          <w:sz w:val="24"/>
          <w:lang w:eastAsia="zh-TW"/>
        </w:rPr>
        <w:t>，謝謝您。</w:t>
      </w:r>
      <w:r w:rsidR="00B82D07">
        <w:rPr>
          <w:b/>
          <w:sz w:val="24"/>
          <w:lang w:eastAsia="zh-TW"/>
        </w:rPr>
        <w:t xml:space="preserve"> </w:t>
      </w:r>
    </w:p>
    <w:p w14:paraId="4E8B8ABE" w14:textId="77777777" w:rsidR="002F015B" w:rsidRDefault="002F015B">
      <w:pPr>
        <w:tabs>
          <w:tab w:val="left" w:pos="7533"/>
        </w:tabs>
        <w:spacing w:line="400" w:lineRule="exact"/>
        <w:ind w:left="103"/>
        <w:rPr>
          <w:b/>
          <w:sz w:val="24"/>
          <w:lang w:eastAsia="zh-TW"/>
        </w:rPr>
      </w:pPr>
    </w:p>
    <w:tbl>
      <w:tblPr>
        <w:tblW w:w="197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3518"/>
        <w:gridCol w:w="1809"/>
        <w:gridCol w:w="2982"/>
        <w:gridCol w:w="2714"/>
        <w:gridCol w:w="2043"/>
        <w:gridCol w:w="2781"/>
        <w:gridCol w:w="2077"/>
      </w:tblGrid>
      <w:tr w:rsidR="002F015B" w:rsidRPr="002F015B" w14:paraId="4A2FC172" w14:textId="77777777" w:rsidTr="002F015B">
        <w:trPr>
          <w:trHeight w:val="768"/>
        </w:trPr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F807" w14:textId="7777777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Adobe 繁黑體 Std B" w:eastAsia="Adobe 繁黑體 Std B" w:hAnsi="Adobe 繁黑體 Std B" w:cs="新細明體"/>
                <w:color w:val="000000"/>
                <w:sz w:val="24"/>
                <w:szCs w:val="24"/>
                <w:lang w:eastAsia="zh-TW"/>
              </w:rPr>
            </w:pPr>
            <w:r w:rsidRPr="002F015B">
              <w:rPr>
                <w:rFonts w:ascii="Adobe 繁黑體 Std B" w:eastAsia="Adobe 繁黑體 Std B" w:hAnsi="Adobe 繁黑體 Std B" w:cs="新細明體" w:hint="eastAsia"/>
                <w:color w:val="000000"/>
                <w:sz w:val="24"/>
                <w:szCs w:val="24"/>
                <w:lang w:eastAsia="zh-TW"/>
              </w:rPr>
              <w:t>編號</w:t>
            </w:r>
          </w:p>
        </w:tc>
        <w:tc>
          <w:tcPr>
            <w:tcW w:w="3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0534" w14:textId="7777777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Adobe 繁黑體 Std B" w:eastAsia="Adobe 繁黑體 Std B" w:hAnsi="Adobe 繁黑體 Std B" w:cs="新細明體"/>
                <w:color w:val="000000"/>
                <w:sz w:val="24"/>
                <w:szCs w:val="24"/>
                <w:lang w:eastAsia="zh-TW"/>
              </w:rPr>
            </w:pPr>
            <w:r w:rsidRPr="002F015B">
              <w:rPr>
                <w:rFonts w:ascii="Adobe 繁黑體 Std B" w:eastAsia="Adobe 繁黑體 Std B" w:hAnsi="Adobe 繁黑體 Std B" w:cs="新細明體" w:hint="eastAsia"/>
                <w:color w:val="000000"/>
                <w:sz w:val="24"/>
                <w:szCs w:val="24"/>
                <w:lang w:eastAsia="zh-TW"/>
              </w:rPr>
              <w:t>學生姓名(中英文)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5B80" w14:textId="7777777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Adobe 繁黑體 Std B" w:eastAsia="Adobe 繁黑體 Std B" w:hAnsi="Adobe 繁黑體 Std B" w:cs="新細明體"/>
                <w:color w:val="000000"/>
                <w:sz w:val="24"/>
                <w:szCs w:val="24"/>
                <w:lang w:eastAsia="zh-TW"/>
              </w:rPr>
            </w:pPr>
            <w:r w:rsidRPr="002F015B">
              <w:rPr>
                <w:rFonts w:ascii="Adobe 繁黑體 Std B" w:eastAsia="Adobe 繁黑體 Std B" w:hAnsi="Adobe 繁黑體 Std B" w:cs="新細明體" w:hint="eastAsia"/>
                <w:color w:val="000000"/>
                <w:sz w:val="24"/>
                <w:szCs w:val="24"/>
                <w:lang w:eastAsia="zh-TW"/>
              </w:rPr>
              <w:t>學校名稱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45DE" w14:textId="7777777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Adobe 繁黑體 Std B" w:eastAsia="Adobe 繁黑體 Std B" w:hAnsi="Adobe 繁黑體 Std B" w:cs="新細明體"/>
                <w:color w:val="000000"/>
                <w:sz w:val="24"/>
                <w:szCs w:val="24"/>
                <w:lang w:eastAsia="zh-TW"/>
              </w:rPr>
            </w:pPr>
            <w:r w:rsidRPr="002F015B">
              <w:rPr>
                <w:rFonts w:ascii="Adobe 繁黑體 Std B" w:eastAsia="Adobe 繁黑體 Std B" w:hAnsi="Adobe 繁黑體 Std B" w:cs="新細明體" w:hint="eastAsia"/>
                <w:color w:val="000000"/>
                <w:sz w:val="24"/>
                <w:szCs w:val="24"/>
                <w:lang w:eastAsia="zh-TW"/>
              </w:rPr>
              <w:t>家長聯繫電話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45F7" w14:textId="7777777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Adobe 繁黑體 Std B" w:eastAsia="Adobe 繁黑體 Std B" w:hAnsi="Adobe 繁黑體 Std B" w:cs="新細明體"/>
                <w:color w:val="000000"/>
                <w:sz w:val="24"/>
                <w:szCs w:val="24"/>
                <w:lang w:eastAsia="zh-TW"/>
              </w:rPr>
            </w:pPr>
            <w:r w:rsidRPr="002F015B">
              <w:rPr>
                <w:rFonts w:ascii="Adobe 繁黑體 Std B" w:eastAsia="Adobe 繁黑體 Std B" w:hAnsi="Adobe 繁黑體 Std B" w:cs="新細明體" w:hint="eastAsia"/>
                <w:color w:val="000000"/>
                <w:sz w:val="24"/>
                <w:szCs w:val="24"/>
                <w:lang w:eastAsia="zh-TW"/>
              </w:rPr>
              <w:t>家長LINE ID</w:t>
            </w:r>
            <w:r w:rsidRPr="002F015B">
              <w:rPr>
                <w:rFonts w:ascii="Adobe 繁黑體 Std B" w:eastAsia="Adobe 繁黑體 Std B" w:hAnsi="Adobe 繁黑體 Std B" w:cs="新細明體" w:hint="eastAsia"/>
                <w:color w:val="000000"/>
                <w:sz w:val="24"/>
                <w:szCs w:val="24"/>
                <w:lang w:eastAsia="zh-TW"/>
              </w:rPr>
              <w:br/>
              <w:t>(選填)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F949" w14:textId="7777777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Adobe 繁黑體 Std B" w:eastAsia="Adobe 繁黑體 Std B" w:hAnsi="Adobe 繁黑體 Std B" w:cs="新細明體"/>
                <w:color w:val="000000"/>
                <w:sz w:val="24"/>
                <w:szCs w:val="24"/>
                <w:lang w:eastAsia="zh-TW"/>
              </w:rPr>
            </w:pPr>
            <w:r w:rsidRPr="002F015B">
              <w:rPr>
                <w:rFonts w:ascii="Adobe 繁黑體 Std B" w:eastAsia="Adobe 繁黑體 Std B" w:hAnsi="Adobe 繁黑體 Std B" w:cs="新細明體" w:hint="eastAsia"/>
                <w:color w:val="000000"/>
                <w:sz w:val="24"/>
                <w:szCs w:val="24"/>
                <w:lang w:eastAsia="zh-TW"/>
              </w:rPr>
              <w:t>報考年級</w:t>
            </w:r>
          </w:p>
        </w:tc>
        <w:tc>
          <w:tcPr>
            <w:tcW w:w="2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3637" w14:textId="7777777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Adobe 繁黑體 Std B" w:eastAsia="Adobe 繁黑體 Std B" w:hAnsi="Adobe 繁黑體 Std B" w:cs="新細明體"/>
                <w:color w:val="000000"/>
                <w:sz w:val="24"/>
                <w:szCs w:val="24"/>
                <w:lang w:eastAsia="zh-TW"/>
              </w:rPr>
            </w:pPr>
            <w:r w:rsidRPr="002F015B">
              <w:rPr>
                <w:rFonts w:ascii="Adobe 繁黑體 Std B" w:eastAsia="Adobe 繁黑體 Std B" w:hAnsi="Adobe 繁黑體 Std B" w:cs="新細明體" w:hint="eastAsia"/>
                <w:color w:val="000000"/>
                <w:sz w:val="24"/>
                <w:szCs w:val="24"/>
                <w:lang w:eastAsia="zh-TW"/>
              </w:rPr>
              <w:t>競賽地點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CDE0" w14:textId="7777777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Adobe 繁黑體 Std B" w:eastAsia="Adobe 繁黑體 Std B" w:hAnsi="Adobe 繁黑體 Std B" w:cs="新細明體"/>
                <w:color w:val="000000"/>
                <w:sz w:val="24"/>
                <w:szCs w:val="24"/>
                <w:lang w:eastAsia="zh-TW"/>
              </w:rPr>
            </w:pPr>
            <w:r w:rsidRPr="002F015B">
              <w:rPr>
                <w:rFonts w:ascii="Adobe 繁黑體 Std B" w:eastAsia="Adobe 繁黑體 Std B" w:hAnsi="Adobe 繁黑體 Std B" w:cs="新細明體" w:hint="eastAsia"/>
                <w:color w:val="000000"/>
                <w:sz w:val="24"/>
                <w:szCs w:val="24"/>
                <w:lang w:eastAsia="zh-TW"/>
              </w:rPr>
              <w:t>參加培訓</w:t>
            </w:r>
            <w:r w:rsidRPr="002F015B">
              <w:rPr>
                <w:rFonts w:ascii="Adobe 繁黑體 Std B" w:eastAsia="Adobe 繁黑體 Std B" w:hAnsi="Adobe 繁黑體 Std B" w:cs="新細明體" w:hint="eastAsia"/>
                <w:color w:val="000000"/>
                <w:sz w:val="24"/>
                <w:szCs w:val="24"/>
                <w:lang w:eastAsia="zh-TW"/>
              </w:rPr>
              <w:br/>
              <w:t>請打勾</w:t>
            </w:r>
          </w:p>
        </w:tc>
      </w:tr>
      <w:tr w:rsidR="002F015B" w:rsidRPr="002F015B" w14:paraId="0F3BCEF2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1FA9" w14:textId="3EB9D092" w:rsidR="002F015B" w:rsidRPr="00667418" w:rsidRDefault="00667418" w:rsidP="00667418">
            <w:pPr>
              <w:widowControl/>
              <w:autoSpaceDE/>
              <w:autoSpaceDN/>
              <w:jc w:val="center"/>
              <w:rPr>
                <w:rFonts w:ascii="源樣黑體 R" w:eastAsia="源樣黑體 R" w:hAnsi="源樣黑體 R" w:cs="新細明體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667418">
              <w:rPr>
                <w:rFonts w:ascii="源樣黑體 R" w:eastAsia="源樣黑體 R" w:hAnsi="源樣黑體 R" w:cs="新細明體" w:hint="eastAsia"/>
                <w:color w:val="A6A6A6" w:themeColor="background1" w:themeShade="A6"/>
                <w:sz w:val="24"/>
                <w:szCs w:val="24"/>
                <w:lang w:eastAsia="zh-TW"/>
              </w:rPr>
              <w:t>EX:01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69CA" w14:textId="79834CC0" w:rsidR="002F015B" w:rsidRPr="00667418" w:rsidRDefault="00667418" w:rsidP="00667418">
            <w:pPr>
              <w:widowControl/>
              <w:autoSpaceDE/>
              <w:autoSpaceDN/>
              <w:jc w:val="center"/>
              <w:rPr>
                <w:rFonts w:ascii="源樣黑體 R" w:eastAsia="源樣黑體 R" w:hAnsi="源樣黑體 R" w:cs="新細明體" w:hint="eastAsia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667418">
              <w:rPr>
                <w:rFonts w:ascii="源樣黑體 R" w:eastAsia="源樣黑體 R" w:hAnsi="源樣黑體 R" w:cs="新細明體" w:hint="eastAsia"/>
                <w:color w:val="A6A6A6" w:themeColor="background1" w:themeShade="A6"/>
                <w:sz w:val="24"/>
                <w:szCs w:val="24"/>
                <w:lang w:eastAsia="zh-TW"/>
              </w:rPr>
              <w:t>王小明， XIAO-MING,WANG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4A97" w14:textId="3D24482D" w:rsidR="002F015B" w:rsidRPr="00667418" w:rsidRDefault="00667418" w:rsidP="00667418">
            <w:pPr>
              <w:widowControl/>
              <w:autoSpaceDE/>
              <w:autoSpaceDN/>
              <w:jc w:val="center"/>
              <w:rPr>
                <w:rFonts w:ascii="源樣黑體 R" w:eastAsia="源樣黑體 R" w:hAnsi="源樣黑體 R" w:cs="新細明體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667418">
              <w:rPr>
                <w:rFonts w:ascii="源樣黑體 R" w:eastAsia="源樣黑體 R" w:hAnsi="源樣黑體 R" w:cs="新細明體" w:hint="eastAsia"/>
                <w:color w:val="A6A6A6" w:themeColor="background1" w:themeShade="A6"/>
                <w:sz w:val="24"/>
                <w:szCs w:val="24"/>
                <w:lang w:eastAsia="zh-TW"/>
              </w:rPr>
              <w:t>小明國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6563" w14:textId="33F1CBE0" w:rsidR="002F015B" w:rsidRPr="00667418" w:rsidRDefault="00667418" w:rsidP="00667418">
            <w:pPr>
              <w:widowControl/>
              <w:autoSpaceDE/>
              <w:autoSpaceDN/>
              <w:jc w:val="center"/>
              <w:rPr>
                <w:rFonts w:ascii="源樣黑體 R" w:eastAsia="源樣黑體 R" w:hAnsi="源樣黑體 R" w:cs="新細明體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667418">
              <w:rPr>
                <w:rFonts w:ascii="源樣黑體 R" w:eastAsia="源樣黑體 R" w:hAnsi="源樣黑體 R" w:cs="新細明體" w:hint="eastAsia"/>
                <w:color w:val="A6A6A6" w:themeColor="background1" w:themeShade="A6"/>
                <w:sz w:val="24"/>
                <w:szCs w:val="24"/>
                <w:lang w:eastAsia="zh-TW"/>
              </w:rPr>
              <w:t>09123456789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5B56" w14:textId="5E272EEF" w:rsidR="002F015B" w:rsidRPr="00667418" w:rsidRDefault="00667418" w:rsidP="00667418">
            <w:pPr>
              <w:widowControl/>
              <w:autoSpaceDE/>
              <w:autoSpaceDN/>
              <w:jc w:val="center"/>
              <w:rPr>
                <w:rFonts w:ascii="源樣黑體 R" w:eastAsia="源樣黑體 R" w:hAnsi="源樣黑體 R" w:cs="新細明體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667418">
              <w:rPr>
                <w:rFonts w:ascii="源樣黑體 R" w:eastAsia="源樣黑體 R" w:hAnsi="源樣黑體 R" w:cs="新細明體" w:hint="eastAsia"/>
                <w:color w:val="A6A6A6" w:themeColor="background1" w:themeShade="A6"/>
                <w:sz w:val="24"/>
                <w:szCs w:val="24"/>
                <w:lang w:eastAsia="zh-TW"/>
              </w:rPr>
              <w:t>WANG</w:t>
            </w:r>
            <w:r w:rsidRPr="00667418">
              <w:rPr>
                <w:rFonts w:ascii="源樣黑體 R" w:eastAsia="源樣黑體 R" w:hAnsi="源樣黑體 R" w:cs="新細明體" w:hint="eastAsia"/>
                <w:color w:val="A6A6A6" w:themeColor="background1" w:themeShade="A6"/>
                <w:sz w:val="24"/>
                <w:szCs w:val="24"/>
                <w:lang w:eastAsia="zh-TW"/>
              </w:rPr>
              <w:t>0135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B9F3" w14:textId="20406982" w:rsidR="002F015B" w:rsidRPr="00667418" w:rsidRDefault="00667418" w:rsidP="00667418">
            <w:pPr>
              <w:widowControl/>
              <w:autoSpaceDE/>
              <w:autoSpaceDN/>
              <w:jc w:val="center"/>
              <w:rPr>
                <w:rFonts w:ascii="源樣黑體 R" w:eastAsia="源樣黑體 R" w:hAnsi="源樣黑體 R" w:cs="新細明體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667418">
              <w:rPr>
                <w:rFonts w:ascii="源樣黑體 R" w:eastAsia="源樣黑體 R" w:hAnsi="源樣黑體 R" w:cs="新細明體" w:hint="eastAsia"/>
                <w:color w:val="A6A6A6" w:themeColor="background1" w:themeShade="A6"/>
                <w:sz w:val="24"/>
                <w:szCs w:val="24"/>
                <w:lang w:eastAsia="zh-TW"/>
              </w:rPr>
              <w:t>國小二年級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729A" w14:textId="52D88E44" w:rsidR="002F015B" w:rsidRPr="00667418" w:rsidRDefault="00667418" w:rsidP="00667418">
            <w:pPr>
              <w:widowControl/>
              <w:autoSpaceDE/>
              <w:autoSpaceDN/>
              <w:jc w:val="center"/>
              <w:rPr>
                <w:rFonts w:ascii="源樣黑體 R" w:eastAsia="源樣黑體 R" w:hAnsi="源樣黑體 R" w:cs="新細明體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667418">
              <w:rPr>
                <w:rFonts w:ascii="源樣黑體 R" w:eastAsia="源樣黑體 R" w:hAnsi="源樣黑體 R" w:cs="新細明體" w:hint="eastAsia"/>
                <w:color w:val="A6A6A6" w:themeColor="background1" w:themeShade="A6"/>
                <w:sz w:val="24"/>
                <w:szCs w:val="24"/>
                <w:lang w:eastAsia="zh-TW"/>
              </w:rPr>
              <w:t>台中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630D2" w14:textId="621C5C2B" w:rsidR="002F015B" w:rsidRPr="00667418" w:rsidRDefault="00667418" w:rsidP="00667418">
            <w:pPr>
              <w:widowControl/>
              <w:autoSpaceDE/>
              <w:autoSpaceDN/>
              <w:jc w:val="center"/>
              <w:rPr>
                <w:rFonts w:ascii="源樣黑體 R" w:eastAsia="源樣黑體 R" w:hAnsi="源樣黑體 R" w:cs="新細明體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667418">
              <w:rPr>
                <w:rFonts w:ascii="源樣黑體 R" w:eastAsia="源樣黑體 R" w:hAnsi="源樣黑體 R" w:cs="新細明體" w:hint="eastAsia"/>
                <w:color w:val="A6A6A6" w:themeColor="background1" w:themeShade="A6"/>
                <w:sz w:val="24"/>
                <w:szCs w:val="24"/>
                <w:lang w:eastAsia="zh-TW"/>
              </w:rPr>
              <w:t>V</w:t>
            </w:r>
          </w:p>
        </w:tc>
      </w:tr>
      <w:tr w:rsidR="002F015B" w:rsidRPr="002F015B" w14:paraId="59D89C49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C78D" w14:textId="7508C372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1117" w14:textId="6C3EE6D8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60EC" w14:textId="442AE52E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EEBC" w14:textId="3CA6E12A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9A8F" w14:textId="6918DEB9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27F5" w14:textId="7A255092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AAD7" w14:textId="0490EA6D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89C80" w14:textId="467E14F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2F015B" w:rsidRPr="002F015B" w14:paraId="2EA5554A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88CA" w14:textId="6DF71880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9947" w14:textId="3B73DF5C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2835" w14:textId="674CA5CF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7D47" w14:textId="0281EACB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E8BC" w14:textId="4D191323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22E7" w14:textId="55FFF1B2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D101" w14:textId="56E80B2F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1270" w14:textId="1F01FBE5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2F015B" w:rsidRPr="002F015B" w14:paraId="30B482E3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C270" w14:textId="2A29304C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1244" w14:textId="092E9E9E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6A6F" w14:textId="5C87C00E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F2D9" w14:textId="5EDFBCD0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5675" w14:textId="485B6EB3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A85B" w14:textId="76B29B85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B3CF" w14:textId="3D053CFF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4AC59" w14:textId="0D01C9E6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2F015B" w:rsidRPr="002F015B" w14:paraId="2B7D7B55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0CEB" w14:textId="18AB2611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4DAA" w14:textId="78E025C6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58BC" w14:textId="4A1627B2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0662" w14:textId="4EFDC0CA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882A" w14:textId="77D9D926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6D54" w14:textId="7B6C89DA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0097" w14:textId="0DF16490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A7453" w14:textId="00AB9F3D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2F015B" w:rsidRPr="002F015B" w14:paraId="18EFC624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23EE" w14:textId="5308A01B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0FD7" w14:textId="0CF30773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95A8" w14:textId="62718B56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0CBF" w14:textId="38FB43CD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D680" w14:textId="1A64D5FC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C18A" w14:textId="2971D51A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D18D" w14:textId="0F0914E6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10955" w14:textId="6A7375D9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2F015B" w:rsidRPr="002F015B" w14:paraId="2153D49B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18C3" w14:textId="6A7CEBCF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C7D4" w14:textId="556F4634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0BCC" w14:textId="28E52936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6DA6" w14:textId="7A6ABACE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394B" w14:textId="6B8D67E5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D0BB" w14:textId="2AD7AE29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71A5" w14:textId="2F411903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CAD5E" w14:textId="6F6951D1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2F015B" w:rsidRPr="002F015B" w14:paraId="08E0006C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EF8A" w14:textId="3674B4F0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4193" w14:textId="364E3853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5FF8" w14:textId="71D39986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9671" w14:textId="5DB58D8F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55DF" w14:textId="190485BC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50A3" w14:textId="5D8B4E85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442C" w14:textId="44501A42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2659" w14:textId="500C3CED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2F015B" w:rsidRPr="002F015B" w14:paraId="15AE5DCB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EBC8" w14:textId="008A3FF8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0225" w14:textId="52C4C7D6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F88A" w14:textId="6233462A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C1B1" w14:textId="6417B45D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6B01" w14:textId="7C6F3E54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FF0D" w14:textId="52B727F5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89A" w14:textId="5784BD31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9FC3D" w14:textId="1A5ADCD1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2F015B" w:rsidRPr="002F015B" w14:paraId="2FB67643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FFF9" w14:textId="2AD5F380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DB63" w14:textId="6CEB4A7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15F8" w14:textId="1994B6B0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9CFF" w14:textId="7931305C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8435" w14:textId="6F1942FD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A71E" w14:textId="372BD0A2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F6C5" w14:textId="26EF9FE9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5F1B5" w14:textId="51D664F1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2F015B" w:rsidRPr="002F015B" w14:paraId="65AC146C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A316" w14:textId="28EB4D5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460F" w14:textId="6602C9A3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505E" w14:textId="13FE538D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F25A" w14:textId="1ED7F9D4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3620" w14:textId="5E97F6EE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0B6B" w14:textId="06E8FC2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DEA4" w14:textId="331E290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2087A" w14:textId="2718C89D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2F015B" w:rsidRPr="002F015B" w14:paraId="594B0FD3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66DA" w14:textId="7CD4E50E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7717" w14:textId="0E6448DE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622E" w14:textId="384C2D03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5ABA" w14:textId="5D67A70D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4724" w14:textId="6C808B31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2B69" w14:textId="1A68BF1B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343D" w14:textId="3F781C4A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7BA84" w14:textId="7DE22689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7182671E" w14:textId="77777777" w:rsidR="006E0A9D" w:rsidRDefault="006E0A9D">
      <w:pPr>
        <w:pStyle w:val="a3"/>
        <w:tabs>
          <w:tab w:val="left" w:pos="7609"/>
        </w:tabs>
        <w:spacing w:line="170" w:lineRule="auto"/>
        <w:ind w:left="1504" w:right="1227" w:hanging="1401"/>
        <w:rPr>
          <w:w w:val="95"/>
          <w:lang w:eastAsia="zh-TW"/>
        </w:rPr>
      </w:pPr>
    </w:p>
    <w:p w14:paraId="683EFE09" w14:textId="77777777" w:rsidR="002F015B" w:rsidRPr="002F015B" w:rsidRDefault="002F015B" w:rsidP="002F015B">
      <w:pPr>
        <w:pStyle w:val="a3"/>
        <w:tabs>
          <w:tab w:val="left" w:pos="7609"/>
        </w:tabs>
        <w:spacing w:line="276" w:lineRule="auto"/>
        <w:ind w:left="1504" w:right="1227" w:hanging="1401"/>
        <w:rPr>
          <w:lang w:eastAsia="zh-TW"/>
        </w:rPr>
      </w:pPr>
      <w:r w:rsidRPr="002F015B">
        <w:rPr>
          <w:rFonts w:hint="eastAsia"/>
          <w:lang w:eastAsia="zh-TW"/>
        </w:rPr>
        <w:t>備註：一、學校團體報名，請於本表加蓋學校用章，並於</w:t>
      </w:r>
      <w:r w:rsidRPr="002F015B">
        <w:rPr>
          <w:lang w:eastAsia="zh-TW"/>
        </w:rPr>
        <w:t>113 年05月20 日(一) email (twmc.adm@gmail.com) 或拍照回傳至官LINE(@386UVKFN) 至本協會(TWMC)，以作為資料備查。</w:t>
      </w:r>
    </w:p>
    <w:p w14:paraId="53A49BCD" w14:textId="77777777" w:rsidR="002F015B" w:rsidRPr="002F015B" w:rsidRDefault="002F015B" w:rsidP="002F015B">
      <w:pPr>
        <w:pStyle w:val="a3"/>
        <w:tabs>
          <w:tab w:val="left" w:pos="7609"/>
        </w:tabs>
        <w:spacing w:line="276" w:lineRule="auto"/>
        <w:ind w:left="1504" w:right="1227" w:hanging="1401"/>
        <w:rPr>
          <w:lang w:eastAsia="zh-TW"/>
        </w:rPr>
      </w:pPr>
      <w:r w:rsidRPr="002F015B">
        <w:rPr>
          <w:lang w:eastAsia="zh-TW"/>
        </w:rPr>
        <w:t xml:space="preserve">            二、家長團體報名: 請填寫上述報名表，並於113 年05月20 日(一) email (twmc.adm@gmail.com) 或拍照回傳至官LINE(@386UVKFN) 至本協會(TWMC)，以作為資料備查。</w:t>
      </w:r>
    </w:p>
    <w:p w14:paraId="7770C299" w14:textId="6CF9DCF7" w:rsidR="002F015B" w:rsidRPr="002F015B" w:rsidRDefault="002F015B" w:rsidP="002F015B">
      <w:pPr>
        <w:pStyle w:val="a3"/>
        <w:tabs>
          <w:tab w:val="left" w:pos="7609"/>
        </w:tabs>
        <w:spacing w:line="276" w:lineRule="auto"/>
        <w:ind w:left="1504" w:right="1227" w:hanging="1401"/>
        <w:rPr>
          <w:lang w:eastAsia="zh-TW"/>
        </w:rPr>
      </w:pPr>
      <w:r w:rsidRPr="002F015B">
        <w:rPr>
          <w:lang w:eastAsia="zh-TW"/>
        </w:rPr>
        <w:t xml:space="preserve">             三、若您有任何問題,煩請聯繫臺灣協辦單位：臺灣數學科學圈協會(TWMC)連絡電話：04-2243-1519  承辦人：張小姐</w:t>
      </w:r>
    </w:p>
    <w:sectPr w:rsidR="002F015B" w:rsidRPr="002F015B">
      <w:type w:val="continuous"/>
      <w:pgSz w:w="20640" w:h="14560" w:orient="landscape"/>
      <w:pgMar w:top="340" w:right="84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源樣黑體 R">
    <w:panose1 w:val="020B0500000000000000"/>
    <w:charset w:val="88"/>
    <w:family w:val="swiss"/>
    <w:pitch w:val="variable"/>
    <w:sig w:usb0="A00002FF" w:usb1="6ACFFDFF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ED"/>
    <w:rsid w:val="000C03CB"/>
    <w:rsid w:val="00124AED"/>
    <w:rsid w:val="002F015B"/>
    <w:rsid w:val="00396043"/>
    <w:rsid w:val="005F75B9"/>
    <w:rsid w:val="00667418"/>
    <w:rsid w:val="006E0A9D"/>
    <w:rsid w:val="007F467F"/>
    <w:rsid w:val="008301BB"/>
    <w:rsid w:val="008E68F2"/>
    <w:rsid w:val="00B82D07"/>
    <w:rsid w:val="00BC3341"/>
    <w:rsid w:val="00E02EBB"/>
    <w:rsid w:val="00FD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4ACF7"/>
  <w15:docId w15:val="{6ADFAD7C-1FCA-47F5-86E2-6C0E6CE6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3"/>
    </w:pPr>
    <w:rPr>
      <w:b/>
      <w:bCs/>
      <w:sz w:val="28"/>
      <w:szCs w:val="28"/>
    </w:rPr>
  </w:style>
  <w:style w:type="paragraph" w:styleId="a5">
    <w:name w:val="Title"/>
    <w:basedOn w:val="a"/>
    <w:uiPriority w:val="10"/>
    <w:qFormat/>
    <w:pPr>
      <w:spacing w:line="347" w:lineRule="exact"/>
      <w:ind w:left="1399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504" w:lineRule="exact"/>
    </w:pPr>
  </w:style>
  <w:style w:type="table" w:styleId="a7">
    <w:name w:val="Table Grid"/>
    <w:basedOn w:val="a1"/>
    <w:uiPriority w:val="39"/>
    <w:rsid w:val="005F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E68F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E68F2"/>
    <w:rPr>
      <w:color w:val="605E5C"/>
      <w:shd w:val="clear" w:color="auto" w:fill="E1DFDD"/>
    </w:rPr>
  </w:style>
  <w:style w:type="character" w:customStyle="1" w:styleId="a4">
    <w:name w:val="本文 字元"/>
    <w:basedOn w:val="a0"/>
    <w:link w:val="a3"/>
    <w:uiPriority w:val="1"/>
    <w:rsid w:val="008E68F2"/>
    <w:rPr>
      <w:rFonts w:ascii="微軟正黑體" w:eastAsia="微軟正黑體" w:hAnsi="微軟正黑體" w:cs="微軟正黑體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54E3-A258-40EA-B7DD-C995ACFE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 Lai</dc:creator>
  <cp:lastModifiedBy>文凱 萬</cp:lastModifiedBy>
  <cp:revision>2</cp:revision>
  <dcterms:created xsi:type="dcterms:W3CDTF">2024-04-29T07:01:00Z</dcterms:created>
  <dcterms:modified xsi:type="dcterms:W3CDTF">2024-04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29T00:00:00Z</vt:filetime>
  </property>
</Properties>
</file>